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6143" w14:textId="77777777" w:rsidR="00841398" w:rsidRPr="000D42D3" w:rsidRDefault="00841398" w:rsidP="00841398">
      <w:pPr>
        <w:spacing w:before="100" w:beforeAutospacing="1" w:after="100" w:afterAutospacing="1"/>
        <w:ind w:left="720" w:hanging="360"/>
        <w:rPr>
          <w:caps/>
          <w:lang w:val="en-GB"/>
        </w:rPr>
      </w:pPr>
      <w:bookmarkStart w:id="0" w:name="docs-internal-guid-a7e79bb2-7fff-dfd7-3c"/>
      <w:bookmarkEnd w:id="0"/>
      <w:r w:rsidRPr="000D42D3">
        <w:rPr>
          <w:noProof/>
          <w:lang w:val="en-GB" w:eastAsia="ca-ES"/>
        </w:rPr>
        <w:drawing>
          <wp:anchor distT="0" distB="0" distL="114300" distR="114300" simplePos="0" relativeHeight="251659264" behindDoc="0" locked="0" layoutInCell="1" allowOverlap="1" wp14:anchorId="334A6368" wp14:editId="47D44EA5">
            <wp:simplePos x="0" y="0"/>
            <wp:positionH relativeFrom="column">
              <wp:posOffset>-365760</wp:posOffset>
            </wp:positionH>
            <wp:positionV relativeFrom="paragraph">
              <wp:posOffset>-556895</wp:posOffset>
            </wp:positionV>
            <wp:extent cx="1962150" cy="674924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2317BE" w14:textId="06AD1C8B" w:rsidR="00841398" w:rsidRPr="000D42D3" w:rsidRDefault="00841398" w:rsidP="00D57AC6">
      <w:pPr>
        <w:spacing w:before="100" w:beforeAutospacing="1" w:after="100" w:afterAutospacing="1" w:line="240" w:lineRule="auto"/>
        <w:ind w:hanging="360"/>
        <w:rPr>
          <w:rFonts w:cstheme="minorHAnsi"/>
          <w:b/>
          <w:caps/>
          <w:sz w:val="28"/>
          <w:szCs w:val="28"/>
          <w:lang w:val="en-GB"/>
        </w:rPr>
      </w:pPr>
      <w:r w:rsidRPr="000D42D3">
        <w:rPr>
          <w:rFonts w:cstheme="minorHAnsi"/>
          <w:b/>
          <w:caps/>
          <w:sz w:val="28"/>
          <w:szCs w:val="28"/>
          <w:lang w:val="en-GB"/>
        </w:rPr>
        <w:t xml:space="preserve">Thesis </w:t>
      </w:r>
      <w:r w:rsidR="00D75FEC" w:rsidRPr="000D42D3">
        <w:rPr>
          <w:rFonts w:cstheme="minorHAnsi"/>
          <w:b/>
          <w:caps/>
          <w:sz w:val="28"/>
          <w:szCs w:val="28"/>
          <w:lang w:val="en-GB"/>
        </w:rPr>
        <w:t xml:space="preserve">ADVISORY </w:t>
      </w:r>
      <w:r w:rsidRPr="000D42D3">
        <w:rPr>
          <w:rFonts w:cstheme="minorHAnsi"/>
          <w:b/>
          <w:caps/>
          <w:sz w:val="28"/>
          <w:szCs w:val="28"/>
          <w:lang w:val="en-GB"/>
        </w:rPr>
        <w:t>Committee Report-</w:t>
      </w:r>
      <w:r w:rsidR="00A05CD9" w:rsidRPr="000D42D3">
        <w:rPr>
          <w:rFonts w:cstheme="minorHAnsi"/>
          <w:b/>
          <w:caps/>
          <w:sz w:val="28"/>
          <w:szCs w:val="28"/>
          <w:lang w:val="en-GB"/>
        </w:rPr>
        <w:t>2</w:t>
      </w:r>
      <w:r w:rsidR="00A05CD9" w:rsidRPr="000D42D3">
        <w:rPr>
          <w:rFonts w:cstheme="minorHAnsi"/>
          <w:b/>
          <w:caps/>
          <w:sz w:val="28"/>
          <w:szCs w:val="28"/>
          <w:vertAlign w:val="superscript"/>
          <w:lang w:val="en-GB"/>
        </w:rPr>
        <w:t>nd</w:t>
      </w:r>
      <w:r w:rsidR="00A05CD9" w:rsidRPr="000D42D3">
        <w:rPr>
          <w:rFonts w:cstheme="minorHAnsi"/>
          <w:b/>
          <w:caps/>
          <w:sz w:val="28"/>
          <w:szCs w:val="28"/>
          <w:lang w:val="en-GB"/>
        </w:rPr>
        <w:t xml:space="preserve"> year onwards</w:t>
      </w:r>
      <w:r w:rsidR="000D42D3" w:rsidRPr="000D42D3">
        <w:rPr>
          <w:rFonts w:cstheme="minorHAnsi"/>
          <w:b/>
          <w:caps/>
          <w:sz w:val="28"/>
          <w:szCs w:val="28"/>
          <w:lang w:val="en-GB"/>
        </w:rPr>
        <w:t xml:space="preserve"> </w:t>
      </w:r>
      <w:r w:rsidR="00A05CD9" w:rsidRPr="000D42D3">
        <w:rPr>
          <w:rFonts w:cstheme="minorHAnsi"/>
          <w:b/>
          <w:caps/>
          <w:sz w:val="28"/>
          <w:szCs w:val="28"/>
          <w:lang w:val="en-GB"/>
        </w:rPr>
        <w:t xml:space="preserve"> </w:t>
      </w:r>
      <w:r w:rsidR="000D42D3" w:rsidRPr="000D42D3">
        <w:rPr>
          <w:rFonts w:cstheme="minorHAnsi"/>
          <w:b/>
          <w:caps/>
          <w:sz w:val="28"/>
          <w:szCs w:val="28"/>
          <w:lang w:val="en-GB"/>
        </w:rPr>
        <w:t>students</w:t>
      </w:r>
    </w:p>
    <w:p w14:paraId="2E5283AE" w14:textId="77777777" w:rsidR="003C2341" w:rsidRPr="004758DE" w:rsidRDefault="003C2341" w:rsidP="003C2341">
      <w:pPr>
        <w:spacing w:after="0" w:line="240" w:lineRule="auto"/>
        <w:rPr>
          <w:b/>
          <w:lang w:val="en-GB"/>
        </w:rPr>
      </w:pPr>
      <w:r w:rsidRPr="004758DE">
        <w:rPr>
          <w:b/>
          <w:lang w:val="en-GB"/>
        </w:rPr>
        <w:t>STUDENT</w:t>
      </w:r>
      <w:r w:rsidR="00841398" w:rsidRPr="004758DE">
        <w:rPr>
          <w:b/>
          <w:lang w:val="en-GB"/>
        </w:rPr>
        <w:t xml:space="preserve">: </w:t>
      </w:r>
    </w:p>
    <w:p w14:paraId="2E9271C5" w14:textId="77777777" w:rsidR="00841398" w:rsidRPr="004758DE" w:rsidRDefault="003C2341" w:rsidP="003C2341">
      <w:pPr>
        <w:spacing w:after="0" w:line="240" w:lineRule="auto"/>
        <w:rPr>
          <w:lang w:val="en-GB"/>
        </w:rPr>
      </w:pPr>
      <w:r w:rsidRPr="004758DE">
        <w:rPr>
          <w:b/>
          <w:lang w:val="en-GB"/>
        </w:rPr>
        <w:t>PROJECT TITLE:</w:t>
      </w:r>
      <w:r w:rsidR="00841398" w:rsidRPr="004758DE">
        <w:rPr>
          <w:b/>
          <w:lang w:val="en-GB"/>
        </w:rPr>
        <w:t xml:space="preserve"> </w:t>
      </w:r>
    </w:p>
    <w:p w14:paraId="432357F3" w14:textId="77777777" w:rsidR="003C2341" w:rsidRPr="004758DE" w:rsidRDefault="00841398" w:rsidP="003C2341">
      <w:p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b/>
          <w:caps/>
          <w:lang w:val="en-GB"/>
        </w:rPr>
        <w:t xml:space="preserve">PhD thesis supervisor/S: </w:t>
      </w:r>
    </w:p>
    <w:p w14:paraId="3DF1E6C2" w14:textId="77777777" w:rsidR="003C2341" w:rsidRPr="004758DE" w:rsidRDefault="00841398" w:rsidP="003C2341">
      <w:p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b/>
          <w:caps/>
          <w:lang w:val="en-GB"/>
        </w:rPr>
        <w:t xml:space="preserve">Department/Institution: </w:t>
      </w:r>
    </w:p>
    <w:p w14:paraId="042E8662" w14:textId="77777777" w:rsidR="003C2341" w:rsidRPr="004758DE" w:rsidRDefault="008927AA" w:rsidP="003C2341">
      <w:p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b/>
          <w:caps/>
          <w:lang w:val="en-GB"/>
        </w:rPr>
        <w:t>P</w:t>
      </w:r>
      <w:r w:rsidR="00A159E0" w:rsidRPr="004758DE">
        <w:rPr>
          <w:rFonts w:cstheme="minorHAnsi"/>
          <w:b/>
          <w:color w:val="222222"/>
          <w:shd w:val="clear" w:color="auto" w:fill="FFFFFF"/>
          <w:lang w:val="en-GB"/>
        </w:rPr>
        <w:t>h</w:t>
      </w:r>
      <w:r w:rsidRPr="004758DE">
        <w:rPr>
          <w:rFonts w:cstheme="minorHAnsi"/>
          <w:b/>
          <w:caps/>
          <w:lang w:val="en-GB"/>
        </w:rPr>
        <w:t>D academic year:</w:t>
      </w:r>
      <w:r w:rsidR="003C2341" w:rsidRPr="004758DE">
        <w:rPr>
          <w:rFonts w:cstheme="minorHAnsi"/>
          <w:color w:val="222222"/>
          <w:shd w:val="clear" w:color="auto" w:fill="FFFFFF"/>
          <w:lang w:val="en-GB"/>
        </w:rPr>
        <w:t xml:space="preserve"> </w:t>
      </w:r>
    </w:p>
    <w:p w14:paraId="07E61248" w14:textId="77777777" w:rsidR="00F6091C" w:rsidRPr="004758DE" w:rsidRDefault="005264CA" w:rsidP="00F6091C">
      <w:pPr>
        <w:spacing w:before="100" w:beforeAutospacing="1" w:after="100" w:afterAutospacing="1" w:line="240" w:lineRule="auto"/>
        <w:ind w:hanging="360"/>
        <w:rPr>
          <w:rFonts w:cstheme="minorHAnsi"/>
          <w:b/>
          <w:caps/>
          <w:color w:val="C00000"/>
          <w:lang w:val="en-GB"/>
        </w:rPr>
      </w:pPr>
      <w:r w:rsidRPr="004758DE">
        <w:rPr>
          <w:rFonts w:cstheme="minorHAnsi"/>
          <w:b/>
          <w:caps/>
          <w:color w:val="C00000"/>
          <w:lang w:val="en-GB"/>
        </w:rPr>
        <w:t>MEETING GUIDeLINES</w:t>
      </w:r>
    </w:p>
    <w:p w14:paraId="2057FBDF" w14:textId="77777777" w:rsidR="00A44966" w:rsidRPr="004758DE" w:rsidRDefault="00A44966" w:rsidP="00A44966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color w:val="222222"/>
          <w:shd w:val="clear" w:color="auto" w:fill="FFFFFF"/>
          <w:lang w:val="en-GB"/>
        </w:rPr>
        <w:t>The meeting will be attended exclusively by the student, supervisor/s and committee members</w:t>
      </w:r>
    </w:p>
    <w:p w14:paraId="6A6657D3" w14:textId="77777777" w:rsidR="005264CA" w:rsidRPr="004758DE" w:rsidRDefault="005264CA" w:rsidP="00A44966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color w:val="222222"/>
          <w:shd w:val="clear" w:color="auto" w:fill="FFFFFF"/>
          <w:lang w:val="en-GB"/>
        </w:rPr>
        <w:t>20 - 25 min presentation of the project working progress by the student</w:t>
      </w:r>
    </w:p>
    <w:p w14:paraId="7344343B" w14:textId="77777777" w:rsidR="005264CA" w:rsidRPr="004758DE" w:rsidRDefault="005264CA" w:rsidP="00A44966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color w:val="222222"/>
          <w:shd w:val="clear" w:color="auto" w:fill="FFFFFF"/>
          <w:lang w:val="en-GB"/>
        </w:rPr>
        <w:t xml:space="preserve">15-20 min discussion with the </w:t>
      </w:r>
      <w:r w:rsidR="00A2200C" w:rsidRPr="004758DE">
        <w:rPr>
          <w:rFonts w:cstheme="minorHAnsi"/>
          <w:color w:val="222222"/>
          <w:shd w:val="clear" w:color="auto" w:fill="FFFFFF"/>
          <w:lang w:val="en-GB"/>
        </w:rPr>
        <w:t xml:space="preserve">committee </w:t>
      </w:r>
      <w:r w:rsidRPr="004758DE">
        <w:rPr>
          <w:rFonts w:cstheme="minorHAnsi"/>
          <w:color w:val="222222"/>
          <w:shd w:val="clear" w:color="auto" w:fill="FFFFFF"/>
          <w:lang w:val="en-GB"/>
        </w:rPr>
        <w:t xml:space="preserve">members </w:t>
      </w:r>
    </w:p>
    <w:p w14:paraId="1A94C1EF" w14:textId="77777777" w:rsidR="00A2200C" w:rsidRPr="004758DE" w:rsidRDefault="00A2200C" w:rsidP="00A44966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color w:val="222222"/>
          <w:shd w:val="clear" w:color="auto" w:fill="FFFFFF"/>
          <w:lang w:val="en-GB"/>
        </w:rPr>
        <w:t xml:space="preserve">Brief between the committee members meeting with the </w:t>
      </w:r>
      <w:r w:rsidR="00A44966" w:rsidRPr="004758DE">
        <w:rPr>
          <w:rFonts w:cstheme="minorHAnsi"/>
          <w:color w:val="222222"/>
          <w:shd w:val="clear" w:color="auto" w:fill="FFFFFF"/>
          <w:lang w:val="en-GB"/>
        </w:rPr>
        <w:t>supervisor/s</w:t>
      </w:r>
      <w:r w:rsidR="004B396A" w:rsidRPr="004758DE">
        <w:rPr>
          <w:rFonts w:cstheme="minorHAnsi"/>
          <w:color w:val="222222"/>
          <w:shd w:val="clear" w:color="auto" w:fill="FFFFFF"/>
          <w:lang w:val="en-GB"/>
        </w:rPr>
        <w:t xml:space="preserve"> alone</w:t>
      </w:r>
    </w:p>
    <w:p w14:paraId="57E0A319" w14:textId="77777777" w:rsidR="00A44966" w:rsidRPr="004758DE" w:rsidRDefault="00A44966" w:rsidP="00A44966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color w:val="222222"/>
          <w:shd w:val="clear" w:color="auto" w:fill="FFFFFF"/>
          <w:lang w:val="en-GB"/>
        </w:rPr>
        <w:t>Brief between the committee members meeting with the student alone</w:t>
      </w:r>
    </w:p>
    <w:p w14:paraId="5FDDD58A" w14:textId="77777777" w:rsidR="00A44966" w:rsidRPr="004758DE" w:rsidRDefault="00A44966" w:rsidP="00A44966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color w:val="222222"/>
          <w:shd w:val="clear" w:color="auto" w:fill="FFFFFF"/>
          <w:lang w:val="en-GB"/>
        </w:rPr>
        <w:t xml:space="preserve">After committee members’ deliberation the </w:t>
      </w:r>
      <w:r w:rsidR="00793B2F" w:rsidRPr="004758DE">
        <w:rPr>
          <w:rFonts w:cstheme="minorHAnsi"/>
          <w:lang w:val="en-GB"/>
        </w:rPr>
        <w:t>c</w:t>
      </w:r>
      <w:r w:rsidR="00B26434" w:rsidRPr="004758DE">
        <w:rPr>
          <w:rFonts w:cstheme="minorHAnsi"/>
          <w:lang w:val="en-GB"/>
        </w:rPr>
        <w:t>ommittee’s Secretary</w:t>
      </w:r>
      <w:r w:rsidRPr="004758DE">
        <w:rPr>
          <w:rFonts w:cstheme="minorHAnsi"/>
          <w:color w:val="222222"/>
          <w:shd w:val="clear" w:color="auto" w:fill="FFFFFF"/>
          <w:lang w:val="en-GB"/>
        </w:rPr>
        <w:t xml:space="preserve"> will</w:t>
      </w:r>
      <w:r w:rsidR="00793B2F" w:rsidRPr="004758DE">
        <w:rPr>
          <w:rFonts w:cstheme="minorHAnsi"/>
          <w:color w:val="222222"/>
          <w:shd w:val="clear" w:color="auto" w:fill="FFFFFF"/>
          <w:lang w:val="en-GB"/>
        </w:rPr>
        <w:t>:</w:t>
      </w:r>
      <w:r w:rsidRPr="004758DE">
        <w:rPr>
          <w:rFonts w:cstheme="minorHAnsi"/>
          <w:color w:val="222222"/>
          <w:shd w:val="clear" w:color="auto" w:fill="FFFFFF"/>
          <w:lang w:val="en-GB"/>
        </w:rPr>
        <w:t xml:space="preserve"> </w:t>
      </w:r>
    </w:p>
    <w:p w14:paraId="5C55F8B5" w14:textId="77777777" w:rsidR="00A44966" w:rsidRPr="004758DE" w:rsidRDefault="00A44966" w:rsidP="00A44966">
      <w:pPr>
        <w:pStyle w:val="Prrafodelista"/>
        <w:numPr>
          <w:ilvl w:val="1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color w:val="222222"/>
          <w:shd w:val="clear" w:color="auto" w:fill="FFFFFF"/>
          <w:lang w:val="en-GB"/>
        </w:rPr>
        <w:t>fill in this Follow up report for the student</w:t>
      </w:r>
    </w:p>
    <w:p w14:paraId="69330EF8" w14:textId="1BF874F7" w:rsidR="00A44966" w:rsidRPr="004758DE" w:rsidRDefault="00A44966" w:rsidP="00A44966">
      <w:pPr>
        <w:pStyle w:val="Prrafodelista"/>
        <w:numPr>
          <w:ilvl w:val="1"/>
          <w:numId w:val="2"/>
        </w:numPr>
        <w:spacing w:after="0" w:line="240" w:lineRule="auto"/>
        <w:rPr>
          <w:rFonts w:cstheme="minorHAnsi"/>
          <w:color w:val="222222"/>
          <w:shd w:val="clear" w:color="auto" w:fill="FFFFFF"/>
          <w:lang w:val="en-GB"/>
        </w:rPr>
      </w:pPr>
      <w:r w:rsidRPr="004758DE">
        <w:rPr>
          <w:rFonts w:cstheme="minorHAnsi"/>
          <w:color w:val="222222"/>
          <w:shd w:val="clear" w:color="auto" w:fill="FFFFFF"/>
          <w:lang w:val="en-GB"/>
        </w:rPr>
        <w:t xml:space="preserve">fill in the online wellness </w:t>
      </w:r>
      <w:r w:rsidR="004758DE">
        <w:rPr>
          <w:rFonts w:cstheme="minorHAnsi"/>
          <w:color w:val="222222"/>
          <w:shd w:val="clear" w:color="auto" w:fill="FFFFFF"/>
          <w:lang w:val="en-GB"/>
        </w:rPr>
        <w:t>questionnaire</w:t>
      </w:r>
      <w:r w:rsidR="00AD20B9">
        <w:rPr>
          <w:rFonts w:cstheme="minorHAnsi"/>
          <w:color w:val="222222"/>
          <w:shd w:val="clear" w:color="auto" w:fill="FFFFFF"/>
          <w:lang w:val="en-GB"/>
        </w:rPr>
        <w:t xml:space="preserve"> </w:t>
      </w:r>
      <w:hyperlink r:id="rId7" w:history="1">
        <w:r w:rsidR="00AD20B9" w:rsidRPr="00A05CD9">
          <w:rPr>
            <w:rStyle w:val="Hipervnculo"/>
            <w:rFonts w:cstheme="minorHAnsi"/>
            <w:color w:val="1155CC"/>
            <w:lang w:val="en-US"/>
          </w:rPr>
          <w:t>https://docs.google.com/forms/d/19qspiTkxvhM1Gt47XWCu_1zSMioHdOArFrSKZeoJ490/edit</w:t>
        </w:r>
      </w:hyperlink>
    </w:p>
    <w:p w14:paraId="66D22A6A" w14:textId="77777777" w:rsidR="00841398" w:rsidRPr="004758DE" w:rsidRDefault="00841398" w:rsidP="00D57AC6">
      <w:pPr>
        <w:spacing w:before="100" w:beforeAutospacing="1" w:after="100" w:afterAutospacing="1" w:line="240" w:lineRule="auto"/>
        <w:ind w:hanging="360"/>
        <w:rPr>
          <w:rFonts w:cstheme="minorHAnsi"/>
          <w:b/>
          <w:caps/>
          <w:color w:val="C00000"/>
          <w:lang w:val="en-GB"/>
        </w:rPr>
      </w:pPr>
      <w:r w:rsidRPr="004758DE">
        <w:rPr>
          <w:rFonts w:cstheme="minorHAnsi"/>
          <w:b/>
          <w:caps/>
          <w:color w:val="C00000"/>
          <w:lang w:val="en-GB"/>
        </w:rPr>
        <w:t>project assessment guide</w:t>
      </w:r>
    </w:p>
    <w:p w14:paraId="76C45C78" w14:textId="77777777" w:rsidR="00A1119B" w:rsidRPr="004758DE" w:rsidRDefault="00841398" w:rsidP="00D57AC6">
      <w:pPr>
        <w:pStyle w:val="Prrafodelista"/>
        <w:numPr>
          <w:ilvl w:val="0"/>
          <w:numId w:val="1"/>
        </w:numPr>
        <w:spacing w:after="0" w:line="240" w:lineRule="auto"/>
        <w:ind w:left="0" w:hanging="357"/>
        <w:rPr>
          <w:rFonts w:eastAsia="Times New Roman" w:cstheme="minorHAnsi"/>
          <w:b/>
          <w:lang w:val="en-GB" w:eastAsia="es-ES"/>
        </w:rPr>
      </w:pPr>
      <w:r w:rsidRPr="004758DE">
        <w:rPr>
          <w:rFonts w:eastAsia="Times New Roman" w:cstheme="minorHAnsi"/>
          <w:b/>
          <w:lang w:val="en-GB" w:eastAsia="es-ES"/>
        </w:rPr>
        <w:t xml:space="preserve">Has the student made a correct written and oral presentation of the current status of the project? </w:t>
      </w:r>
    </w:p>
    <w:p w14:paraId="661C61E0" w14:textId="77777777" w:rsidR="00F622DC" w:rsidRPr="004758DE" w:rsidRDefault="00F622DC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69E3B8FF" w14:textId="77777777" w:rsidR="00515B76" w:rsidRPr="004758DE" w:rsidRDefault="00515B76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603CFAAF" w14:textId="77777777" w:rsidR="000920CE" w:rsidRPr="004758DE" w:rsidRDefault="000920CE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1E69E291" w14:textId="77777777" w:rsidR="000920CE" w:rsidRPr="004758DE" w:rsidRDefault="000920CE" w:rsidP="00D57AC6">
      <w:pPr>
        <w:pStyle w:val="Prrafodelista"/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b/>
          <w:lang w:val="en-GB" w:eastAsia="es-ES"/>
        </w:rPr>
      </w:pPr>
      <w:r w:rsidRPr="004758DE">
        <w:rPr>
          <w:rFonts w:eastAsia="Times New Roman" w:cstheme="minorHAnsi"/>
          <w:b/>
          <w:lang w:val="en-GB" w:eastAsia="es-ES"/>
        </w:rPr>
        <w:t>Is there any modification of the original objectives and work plan?</w:t>
      </w:r>
    </w:p>
    <w:p w14:paraId="5F25AA18" w14:textId="77777777" w:rsidR="00A1119B" w:rsidRPr="004758DE" w:rsidRDefault="00A1119B" w:rsidP="00D57AC6">
      <w:pPr>
        <w:spacing w:after="0" w:line="240" w:lineRule="auto"/>
        <w:rPr>
          <w:rFonts w:eastAsia="Times New Roman" w:cstheme="minorHAnsi"/>
          <w:lang w:val="en-GB" w:eastAsia="es-ES"/>
        </w:rPr>
      </w:pPr>
    </w:p>
    <w:p w14:paraId="42FB3741" w14:textId="77777777" w:rsidR="00A1119B" w:rsidRPr="004758DE" w:rsidRDefault="00A1119B" w:rsidP="00D57AC6">
      <w:pPr>
        <w:spacing w:after="0" w:line="240" w:lineRule="auto"/>
        <w:rPr>
          <w:rFonts w:eastAsia="Times New Roman" w:cstheme="minorHAnsi"/>
          <w:lang w:val="en-GB" w:eastAsia="es-ES"/>
        </w:rPr>
      </w:pPr>
    </w:p>
    <w:p w14:paraId="3A839EF7" w14:textId="77777777" w:rsidR="00A1119B" w:rsidRPr="004758DE" w:rsidRDefault="00A1119B" w:rsidP="00D57AC6">
      <w:pPr>
        <w:spacing w:after="0" w:line="240" w:lineRule="auto"/>
        <w:rPr>
          <w:rFonts w:eastAsia="Times New Roman" w:cstheme="minorHAnsi"/>
          <w:lang w:val="en-GB" w:eastAsia="es-ES"/>
        </w:rPr>
      </w:pPr>
    </w:p>
    <w:p w14:paraId="66764837" w14:textId="77777777" w:rsidR="00A1119B" w:rsidRPr="004758DE" w:rsidRDefault="00A1119B" w:rsidP="00D57AC6">
      <w:pPr>
        <w:pStyle w:val="Prrafodelista"/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b/>
          <w:lang w:val="en-GB" w:eastAsia="es-ES"/>
        </w:rPr>
      </w:pPr>
      <w:r w:rsidRPr="004758DE">
        <w:rPr>
          <w:rFonts w:eastAsia="Times New Roman" w:cstheme="minorHAnsi"/>
          <w:b/>
          <w:lang w:val="en-GB" w:eastAsia="es-ES"/>
        </w:rPr>
        <w:t>Is there a clear</w:t>
      </w:r>
      <w:r w:rsidR="00841398" w:rsidRPr="004758DE">
        <w:rPr>
          <w:rFonts w:eastAsia="Times New Roman" w:cstheme="minorHAnsi"/>
          <w:b/>
          <w:lang w:val="en-GB" w:eastAsia="es-ES"/>
        </w:rPr>
        <w:t xml:space="preserve">, </w:t>
      </w:r>
      <w:r w:rsidRPr="004758DE">
        <w:rPr>
          <w:rFonts w:eastAsia="Times New Roman" w:cstheme="minorHAnsi"/>
          <w:b/>
          <w:lang w:val="en-GB" w:eastAsia="es-ES"/>
        </w:rPr>
        <w:t>logical</w:t>
      </w:r>
      <w:r w:rsidR="00841398" w:rsidRPr="004758DE">
        <w:rPr>
          <w:rFonts w:eastAsia="Times New Roman" w:cstheme="minorHAnsi"/>
          <w:b/>
          <w:lang w:val="en-GB" w:eastAsia="es-ES"/>
        </w:rPr>
        <w:t xml:space="preserve"> and feasible</w:t>
      </w:r>
      <w:r w:rsidRPr="004758DE">
        <w:rPr>
          <w:rFonts w:eastAsia="Times New Roman" w:cstheme="minorHAnsi"/>
          <w:b/>
          <w:lang w:val="en-GB" w:eastAsia="es-ES"/>
        </w:rPr>
        <w:t xml:space="preserve"> work plan </w:t>
      </w:r>
      <w:r w:rsidR="00841398" w:rsidRPr="004758DE">
        <w:rPr>
          <w:rFonts w:eastAsia="Times New Roman" w:cstheme="minorHAnsi"/>
          <w:b/>
          <w:lang w:val="en-GB" w:eastAsia="es-ES"/>
        </w:rPr>
        <w:t xml:space="preserve">for </w:t>
      </w:r>
      <w:r w:rsidR="000920CE" w:rsidRPr="004758DE">
        <w:rPr>
          <w:rFonts w:eastAsia="Times New Roman" w:cstheme="minorHAnsi"/>
          <w:b/>
          <w:lang w:val="en-GB" w:eastAsia="es-ES"/>
        </w:rPr>
        <w:t>the next steps</w:t>
      </w:r>
      <w:r w:rsidRPr="004758DE">
        <w:rPr>
          <w:rFonts w:eastAsia="Times New Roman" w:cstheme="minorHAnsi"/>
          <w:b/>
          <w:lang w:val="en-GB" w:eastAsia="es-ES"/>
        </w:rPr>
        <w:t>?</w:t>
      </w:r>
    </w:p>
    <w:p w14:paraId="62BD41B1" w14:textId="77777777" w:rsidR="00A1119B" w:rsidRPr="004758DE" w:rsidRDefault="00A1119B" w:rsidP="00D57AC6">
      <w:pPr>
        <w:spacing w:after="0" w:line="240" w:lineRule="auto"/>
        <w:rPr>
          <w:rFonts w:eastAsia="Times New Roman" w:cstheme="minorHAnsi"/>
          <w:lang w:val="en-GB" w:eastAsia="es-ES"/>
        </w:rPr>
      </w:pPr>
    </w:p>
    <w:p w14:paraId="118E09BB" w14:textId="77777777" w:rsidR="00A1119B" w:rsidRPr="004758DE" w:rsidRDefault="00A1119B" w:rsidP="00D57AC6">
      <w:pPr>
        <w:spacing w:after="0" w:line="240" w:lineRule="auto"/>
        <w:rPr>
          <w:rFonts w:eastAsia="Times New Roman" w:cstheme="minorHAnsi"/>
          <w:lang w:val="en-GB" w:eastAsia="es-ES"/>
        </w:rPr>
      </w:pPr>
    </w:p>
    <w:p w14:paraId="11180A07" w14:textId="77777777" w:rsidR="00A1119B" w:rsidRPr="004758DE" w:rsidRDefault="00A1119B" w:rsidP="00D57AC6">
      <w:pPr>
        <w:spacing w:after="0" w:line="240" w:lineRule="auto"/>
        <w:rPr>
          <w:rFonts w:eastAsia="Times New Roman" w:cstheme="minorHAnsi"/>
          <w:lang w:val="en-GB" w:eastAsia="es-ES"/>
        </w:rPr>
      </w:pPr>
    </w:p>
    <w:p w14:paraId="62455FC5" w14:textId="77777777" w:rsidR="000920CE" w:rsidRPr="004758DE" w:rsidRDefault="00A1119B" w:rsidP="00D57AC6">
      <w:pPr>
        <w:pStyle w:val="Prrafodelista"/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b/>
          <w:lang w:val="en-GB" w:eastAsia="es-ES"/>
        </w:rPr>
      </w:pPr>
      <w:r w:rsidRPr="004758DE">
        <w:rPr>
          <w:rFonts w:eastAsia="Times New Roman" w:cstheme="minorHAnsi"/>
          <w:b/>
          <w:lang w:val="en-GB" w:eastAsia="es-ES"/>
        </w:rPr>
        <w:t>Are the experiments properly controlled and is the student able to critically analyse the results?</w:t>
      </w:r>
    </w:p>
    <w:p w14:paraId="1A77EF5F" w14:textId="77777777" w:rsidR="000920CE" w:rsidRPr="004758DE" w:rsidRDefault="000920CE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0626CB15" w14:textId="77777777" w:rsidR="00515B76" w:rsidRPr="004758DE" w:rsidRDefault="00515B76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1949A79E" w14:textId="77777777" w:rsidR="000920CE" w:rsidRPr="004758DE" w:rsidRDefault="000920CE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39B01AB6" w14:textId="77777777" w:rsidR="00515B76" w:rsidRPr="004758DE" w:rsidRDefault="000920CE" w:rsidP="00D57AC6">
      <w:pPr>
        <w:pStyle w:val="Prrafodelista"/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b/>
          <w:lang w:val="en-GB" w:eastAsia="es-ES"/>
        </w:rPr>
      </w:pPr>
      <w:r w:rsidRPr="004758DE">
        <w:rPr>
          <w:rFonts w:eastAsia="Times New Roman" w:cstheme="minorHAnsi"/>
          <w:b/>
          <w:lang w:val="en-GB" w:eastAsia="es-ES"/>
        </w:rPr>
        <w:t>Has the student shown critical thinking and self-contribution to the project?</w:t>
      </w:r>
    </w:p>
    <w:p w14:paraId="33FD8871" w14:textId="77777777" w:rsidR="00515B76" w:rsidRPr="004758DE" w:rsidRDefault="00515B76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2068261A" w14:textId="77777777" w:rsidR="00515B76" w:rsidRPr="004758DE" w:rsidRDefault="00515B76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568A7F1F" w14:textId="77777777" w:rsidR="00515B76" w:rsidRPr="004758DE" w:rsidRDefault="00515B76" w:rsidP="00D57AC6">
      <w:pPr>
        <w:pStyle w:val="Prrafodelista"/>
        <w:spacing w:after="0" w:line="240" w:lineRule="auto"/>
        <w:ind w:left="0"/>
        <w:rPr>
          <w:rFonts w:eastAsia="Times New Roman" w:cstheme="minorHAnsi"/>
          <w:lang w:val="en-GB" w:eastAsia="es-ES"/>
        </w:rPr>
      </w:pPr>
    </w:p>
    <w:p w14:paraId="1A3BB3A3" w14:textId="77777777" w:rsidR="00515B76" w:rsidRPr="004758DE" w:rsidRDefault="00A1119B" w:rsidP="00D57AC6">
      <w:pPr>
        <w:pStyle w:val="Prrafodelista"/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b/>
          <w:lang w:val="en-GB" w:eastAsia="es-ES"/>
        </w:rPr>
      </w:pPr>
      <w:r w:rsidRPr="004758DE">
        <w:rPr>
          <w:rFonts w:cstheme="minorHAnsi"/>
          <w:b/>
          <w:lang w:val="en-GB"/>
        </w:rPr>
        <w:t xml:space="preserve">Has the student gained </w:t>
      </w:r>
      <w:r w:rsidR="00F622DC" w:rsidRPr="004758DE">
        <w:rPr>
          <w:rFonts w:cstheme="minorHAnsi"/>
          <w:b/>
          <w:lang w:val="en-GB"/>
        </w:rPr>
        <w:t>knowledge</w:t>
      </w:r>
      <w:r w:rsidR="000920CE" w:rsidRPr="004758DE">
        <w:rPr>
          <w:rFonts w:cstheme="minorHAnsi"/>
          <w:b/>
          <w:lang w:val="en-GB"/>
        </w:rPr>
        <w:t xml:space="preserve"> and skills </w:t>
      </w:r>
      <w:r w:rsidRPr="004758DE">
        <w:rPr>
          <w:rFonts w:cstheme="minorHAnsi"/>
          <w:b/>
          <w:lang w:val="en-GB"/>
        </w:rPr>
        <w:t xml:space="preserve">in her/his field compared to the last report? </w:t>
      </w:r>
    </w:p>
    <w:p w14:paraId="7F6732DA" w14:textId="77777777" w:rsidR="00515B76" w:rsidRPr="004758DE" w:rsidRDefault="00515B76" w:rsidP="00D57AC6">
      <w:pPr>
        <w:pStyle w:val="Prrafodelista"/>
        <w:spacing w:before="100" w:beforeAutospacing="1" w:after="100" w:afterAutospacing="1" w:line="240" w:lineRule="auto"/>
        <w:ind w:left="0"/>
        <w:rPr>
          <w:rFonts w:cstheme="minorHAnsi"/>
          <w:lang w:val="en-GB"/>
        </w:rPr>
      </w:pPr>
    </w:p>
    <w:p w14:paraId="472B05A1" w14:textId="01546363" w:rsidR="00515B76" w:rsidRDefault="00515B76" w:rsidP="00D57AC6">
      <w:pPr>
        <w:pStyle w:val="Prrafodelista"/>
        <w:spacing w:before="100" w:beforeAutospacing="1" w:after="100" w:afterAutospacing="1" w:line="240" w:lineRule="auto"/>
        <w:ind w:left="0"/>
        <w:rPr>
          <w:rFonts w:cstheme="minorHAnsi"/>
          <w:lang w:val="en-GB"/>
        </w:rPr>
      </w:pPr>
    </w:p>
    <w:p w14:paraId="1D7572CE" w14:textId="77777777" w:rsidR="00AD20B9" w:rsidRPr="004758DE" w:rsidRDefault="00AD20B9" w:rsidP="00D57AC6">
      <w:pPr>
        <w:pStyle w:val="Prrafodelista"/>
        <w:spacing w:before="100" w:beforeAutospacing="1" w:after="100" w:afterAutospacing="1" w:line="240" w:lineRule="auto"/>
        <w:ind w:left="0"/>
        <w:rPr>
          <w:rFonts w:cstheme="minorHAnsi"/>
          <w:lang w:val="en-GB"/>
        </w:rPr>
      </w:pPr>
    </w:p>
    <w:p w14:paraId="5883D824" w14:textId="77777777" w:rsidR="00A1119B" w:rsidRPr="004758DE" w:rsidRDefault="00A1119B" w:rsidP="00D57AC6">
      <w:pPr>
        <w:pStyle w:val="Prrafodelista"/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b/>
          <w:lang w:val="en-GB" w:eastAsia="es-ES"/>
        </w:rPr>
      </w:pPr>
      <w:r w:rsidRPr="004758DE">
        <w:rPr>
          <w:rFonts w:eastAsia="Times New Roman" w:cstheme="minorHAnsi"/>
          <w:b/>
          <w:lang w:val="en-GB" w:eastAsia="es-ES"/>
        </w:rPr>
        <w:lastRenderedPageBreak/>
        <w:t xml:space="preserve">Has the student </w:t>
      </w:r>
      <w:r w:rsidR="000920CE" w:rsidRPr="004758DE">
        <w:rPr>
          <w:rFonts w:eastAsia="Times New Roman" w:cstheme="minorHAnsi"/>
          <w:b/>
          <w:lang w:val="en-GB" w:eastAsia="es-ES"/>
        </w:rPr>
        <w:t>done academic/scientific activities additional to the mandatory doctoral activities</w:t>
      </w:r>
      <w:r w:rsidRPr="004758DE">
        <w:rPr>
          <w:rFonts w:eastAsia="Times New Roman" w:cstheme="minorHAnsi"/>
          <w:b/>
          <w:lang w:val="en-GB" w:eastAsia="es-ES"/>
        </w:rPr>
        <w:t>?</w:t>
      </w:r>
    </w:p>
    <w:p w14:paraId="5507B112" w14:textId="77777777" w:rsidR="00820EF4" w:rsidRPr="004758DE" w:rsidRDefault="00820EF4" w:rsidP="00D57AC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 w:eastAsia="es-ES"/>
        </w:rPr>
      </w:pPr>
    </w:p>
    <w:p w14:paraId="2320F122" w14:textId="77777777" w:rsidR="00841398" w:rsidRPr="004758DE" w:rsidRDefault="00841398" w:rsidP="00BA6372">
      <w:pPr>
        <w:spacing w:before="100" w:beforeAutospacing="1" w:after="100" w:afterAutospacing="1" w:line="240" w:lineRule="auto"/>
        <w:ind w:hanging="567"/>
        <w:jc w:val="both"/>
        <w:rPr>
          <w:rFonts w:cstheme="minorHAnsi"/>
          <w:b/>
          <w:color w:val="C00000"/>
          <w:lang w:val="en-GB"/>
        </w:rPr>
      </w:pPr>
      <w:r w:rsidRPr="004758DE">
        <w:rPr>
          <w:rFonts w:cstheme="minorHAnsi"/>
          <w:b/>
          <w:color w:val="C00000"/>
          <w:lang w:val="en-GB"/>
        </w:rPr>
        <w:t xml:space="preserve">OVERALL IMPRESSION OF THE PHD PROJECT: </w:t>
      </w:r>
    </w:p>
    <w:p w14:paraId="41CF66EA" w14:textId="77777777" w:rsidR="00841398" w:rsidRPr="004758DE" w:rsidRDefault="00841398" w:rsidP="00D57AC6">
      <w:pPr>
        <w:spacing w:before="100" w:beforeAutospacing="1" w:after="100" w:afterAutospacing="1" w:line="240" w:lineRule="auto"/>
        <w:jc w:val="both"/>
        <w:rPr>
          <w:rFonts w:cstheme="minorHAnsi"/>
          <w:b/>
          <w:lang w:val="en-GB"/>
        </w:rPr>
      </w:pPr>
      <w:r w:rsidRPr="004758DE">
        <w:rPr>
          <w:rFonts w:cstheme="minorHAnsi"/>
          <w:i/>
          <w:lang w:val="en-GB"/>
        </w:rPr>
        <w:t xml:space="preserve">Please provide an overall impression </w:t>
      </w:r>
      <w:r w:rsidR="000920CE" w:rsidRPr="004758DE">
        <w:rPr>
          <w:rFonts w:cstheme="minorHAnsi"/>
          <w:i/>
          <w:lang w:val="en-GB"/>
        </w:rPr>
        <w:t xml:space="preserve">about the student commitment </w:t>
      </w:r>
      <w:r w:rsidRPr="004758DE">
        <w:rPr>
          <w:rFonts w:cstheme="minorHAnsi"/>
          <w:i/>
          <w:lang w:val="en-GB"/>
        </w:rPr>
        <w:t xml:space="preserve">and provide recommendations for the </w:t>
      </w:r>
      <w:r w:rsidR="000920CE" w:rsidRPr="004758DE">
        <w:rPr>
          <w:rFonts w:cstheme="minorHAnsi"/>
          <w:i/>
          <w:lang w:val="en-GB"/>
        </w:rPr>
        <w:t>student, project development and supervisor if necessary.</w:t>
      </w:r>
      <w:r w:rsidR="00BA6372" w:rsidRPr="004758DE">
        <w:rPr>
          <w:rFonts w:cstheme="minorHAnsi"/>
          <w:lang w:val="en-GB"/>
        </w:rPr>
        <w:t xml:space="preserve"> </w:t>
      </w:r>
      <w:r w:rsidR="00BA6372" w:rsidRPr="004758DE">
        <w:rPr>
          <w:rFonts w:cstheme="minorHAnsi"/>
          <w:i/>
          <w:lang w:val="en-GB"/>
        </w:rPr>
        <w:t>Use all the space you might need.</w:t>
      </w:r>
    </w:p>
    <w:p w14:paraId="4CABF660" w14:textId="77777777" w:rsidR="00841398" w:rsidRPr="004758DE" w:rsidRDefault="00841398" w:rsidP="00D71697">
      <w:pPr>
        <w:spacing w:after="0" w:line="240" w:lineRule="auto"/>
        <w:jc w:val="both"/>
        <w:rPr>
          <w:rFonts w:cstheme="minorHAnsi"/>
          <w:lang w:val="en-GB"/>
        </w:rPr>
      </w:pPr>
    </w:p>
    <w:p w14:paraId="7C1792C5" w14:textId="77777777" w:rsidR="00515B76" w:rsidRPr="004758DE" w:rsidRDefault="00515B76" w:rsidP="00D71697">
      <w:pPr>
        <w:spacing w:after="0" w:line="240" w:lineRule="auto"/>
        <w:jc w:val="both"/>
        <w:rPr>
          <w:rFonts w:cstheme="minorHAnsi"/>
          <w:lang w:val="en-GB"/>
        </w:rPr>
      </w:pPr>
    </w:p>
    <w:p w14:paraId="2F667DDD" w14:textId="77777777" w:rsidR="00A44966" w:rsidRPr="004758DE" w:rsidRDefault="00A44966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09F74927" w14:textId="77777777" w:rsidR="00A44966" w:rsidRPr="004758DE" w:rsidRDefault="00A44966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EBE03AE" w14:textId="77777777" w:rsidR="00D71697" w:rsidRPr="004758DE" w:rsidRDefault="00D71697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0AA011FD" w14:textId="77777777" w:rsidR="00D71697" w:rsidRPr="004758DE" w:rsidRDefault="00D71697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39DEE06A" w14:textId="77777777" w:rsidR="00D71697" w:rsidRPr="004758DE" w:rsidRDefault="00D71697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3654239E" w14:textId="77777777" w:rsidR="00D71697" w:rsidRPr="004758DE" w:rsidRDefault="00D71697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54E72775" w14:textId="77777777" w:rsidR="00D71697" w:rsidRPr="004758DE" w:rsidRDefault="00D71697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42E1A326" w14:textId="77777777" w:rsidR="00D71697" w:rsidRPr="004758DE" w:rsidRDefault="00D71697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53CB501" w14:textId="77777777" w:rsidR="00724617" w:rsidRPr="004758DE" w:rsidRDefault="00724617" w:rsidP="00D71697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4F8DD26" w14:textId="77777777" w:rsidR="00841398" w:rsidRPr="004758DE" w:rsidRDefault="00841398" w:rsidP="00D57AC6">
      <w:pPr>
        <w:spacing w:before="100" w:beforeAutospacing="1" w:after="100" w:afterAutospacing="1"/>
        <w:jc w:val="both"/>
        <w:rPr>
          <w:rFonts w:cstheme="minorHAnsi"/>
          <w:b/>
          <w:lang w:val="en-GB"/>
        </w:rPr>
      </w:pPr>
      <w:r w:rsidRPr="004758DE">
        <w:rPr>
          <w:rFonts w:cstheme="minorHAnsi"/>
          <w:b/>
          <w:lang w:val="en-GB"/>
        </w:rPr>
        <w:t>Committee members shall tick the appropriate box at the end of the meeting</w:t>
      </w:r>
    </w:p>
    <w:p w14:paraId="3A48E953" w14:textId="77777777" w:rsidR="00B26434" w:rsidRPr="004758DE" w:rsidRDefault="00841398" w:rsidP="00724617">
      <w:pPr>
        <w:spacing w:before="100" w:beforeAutospacing="1" w:after="100" w:afterAutospacing="1"/>
        <w:jc w:val="both"/>
        <w:rPr>
          <w:rFonts w:cstheme="minorHAnsi"/>
          <w:lang w:val="en-GB"/>
        </w:rPr>
      </w:pPr>
      <w:r w:rsidRPr="004758DE">
        <w:rPr>
          <w:rFonts w:ascii="Segoe UI Symbol" w:hAnsi="Segoe UI Symbol" w:cs="Segoe UI Symbol"/>
          <w:lang w:val="en-GB"/>
        </w:rPr>
        <w:t>❏</w:t>
      </w:r>
      <w:r w:rsidRPr="004758DE">
        <w:rPr>
          <w:rFonts w:cstheme="minorHAnsi"/>
          <w:lang w:val="en-GB"/>
        </w:rPr>
        <w:tab/>
      </w:r>
      <w:r w:rsidRPr="004758DE">
        <w:rPr>
          <w:rFonts w:cstheme="minorHAnsi"/>
          <w:b/>
          <w:lang w:val="en-GB"/>
        </w:rPr>
        <w:t>PASS</w:t>
      </w:r>
      <w:r w:rsidRPr="004758DE">
        <w:rPr>
          <w:rFonts w:cstheme="minorHAnsi"/>
          <w:lang w:val="en-GB"/>
        </w:rPr>
        <w:t xml:space="preserve"> </w:t>
      </w:r>
      <w:r w:rsidRPr="004758DE">
        <w:rPr>
          <w:rFonts w:cstheme="minorHAnsi"/>
          <w:lang w:val="en-GB"/>
        </w:rPr>
        <w:tab/>
      </w:r>
      <w:r w:rsidRPr="004758DE">
        <w:rPr>
          <w:rFonts w:cstheme="minorHAnsi"/>
          <w:lang w:val="en-GB"/>
        </w:rPr>
        <w:tab/>
      </w:r>
      <w:r w:rsidRPr="004758DE">
        <w:rPr>
          <w:rFonts w:ascii="Segoe UI Symbol" w:hAnsi="Segoe UI Symbol" w:cs="Segoe UI Symbol"/>
          <w:lang w:val="en-GB"/>
        </w:rPr>
        <w:t>❏</w:t>
      </w:r>
      <w:r w:rsidRPr="004758DE">
        <w:rPr>
          <w:rFonts w:cstheme="minorHAnsi"/>
          <w:lang w:val="en-GB"/>
        </w:rPr>
        <w:tab/>
      </w:r>
      <w:r w:rsidRPr="004758DE">
        <w:rPr>
          <w:rFonts w:cstheme="minorHAnsi"/>
          <w:b/>
          <w:lang w:val="en-GB"/>
        </w:rPr>
        <w:t>FAIL</w:t>
      </w:r>
    </w:p>
    <w:tbl>
      <w:tblPr>
        <w:tblW w:w="8784" w:type="dxa"/>
        <w:tblInd w:w="-15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</w:tblGrid>
      <w:tr w:rsidR="00841398" w:rsidRPr="004758DE" w14:paraId="742DB249" w14:textId="77777777" w:rsidTr="00D71697">
        <w:trPr>
          <w:trHeight w:val="4989"/>
        </w:trPr>
        <w:tc>
          <w:tcPr>
            <w:tcW w:w="8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EBEC" w14:textId="77777777" w:rsidR="0043124F" w:rsidRPr="004758DE" w:rsidRDefault="0043124F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b/>
                <w:lang w:val="en-GB"/>
              </w:rPr>
            </w:pPr>
            <w:bookmarkStart w:id="1" w:name="_Hlk135921385"/>
          </w:p>
          <w:p w14:paraId="22067D40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b/>
                <w:lang w:val="en-GB"/>
              </w:rPr>
              <w:t>Committee members</w:t>
            </w:r>
            <w:r w:rsidR="00AC0F6F" w:rsidRPr="004758DE">
              <w:rPr>
                <w:rFonts w:asciiTheme="minorHAnsi" w:hAnsiTheme="minorHAnsi" w:cstheme="minorHAnsi"/>
                <w:b/>
                <w:lang w:val="en-GB"/>
              </w:rPr>
              <w:t>’</w:t>
            </w:r>
            <w:r w:rsidRPr="004758DE">
              <w:rPr>
                <w:rFonts w:asciiTheme="minorHAnsi" w:hAnsiTheme="minorHAnsi" w:cstheme="minorHAnsi"/>
                <w:b/>
                <w:lang w:val="en-GB"/>
              </w:rPr>
              <w:t xml:space="preserve"> signatures:</w:t>
            </w:r>
          </w:p>
          <w:p w14:paraId="6DFFC2C9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</w:p>
          <w:p w14:paraId="07E07E40" w14:textId="77777777" w:rsidR="00B26434" w:rsidRPr="004758DE" w:rsidRDefault="00B26434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</w:p>
          <w:p w14:paraId="4A582003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bookmarkStart w:id="2" w:name="_GoBack"/>
            <w:r w:rsidRPr="004758DE">
              <w:rPr>
                <w:rFonts w:asciiTheme="minorHAnsi" w:hAnsiTheme="minorHAnsi" w:cstheme="minorHAnsi"/>
                <w:lang w:val="en-GB"/>
              </w:rPr>
              <w:t>Dr …………………………………</w:t>
            </w:r>
            <w:proofErr w:type="gramStart"/>
            <w:r w:rsidRPr="004758DE">
              <w:rPr>
                <w:rFonts w:asciiTheme="minorHAnsi" w:hAnsiTheme="minorHAnsi" w:cstheme="minorHAnsi"/>
                <w:lang w:val="en-GB"/>
              </w:rPr>
              <w:t>…..</w:t>
            </w:r>
            <w:proofErr w:type="gramEnd"/>
            <w:r w:rsidRPr="004758DE">
              <w:rPr>
                <w:rFonts w:asciiTheme="minorHAnsi" w:hAnsiTheme="minorHAnsi" w:cstheme="minorHAnsi"/>
                <w:lang w:val="en-GB"/>
              </w:rPr>
              <w:t xml:space="preserve"> </w:t>
            </w:r>
            <w:bookmarkEnd w:id="2"/>
          </w:p>
          <w:p w14:paraId="31D0E6DC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lang w:val="en-GB"/>
              </w:rPr>
              <w:t>DNI/Passport …………………</w:t>
            </w:r>
            <w:proofErr w:type="gramStart"/>
            <w:r w:rsidRPr="004758DE">
              <w:rPr>
                <w:rFonts w:asciiTheme="minorHAnsi" w:hAnsiTheme="minorHAnsi" w:cstheme="minorHAnsi"/>
                <w:lang w:val="en-GB"/>
              </w:rPr>
              <w:t>…..</w:t>
            </w:r>
            <w:proofErr w:type="gramEnd"/>
            <w:r w:rsidRPr="004758D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3635629C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lang w:val="en-GB"/>
              </w:rPr>
              <w:t xml:space="preserve">Committee’s Secretary </w:t>
            </w:r>
          </w:p>
          <w:p w14:paraId="3914C899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</w:p>
          <w:p w14:paraId="6D606BD2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</w:p>
          <w:p w14:paraId="27155A1E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758DE">
              <w:rPr>
                <w:rFonts w:asciiTheme="minorHAnsi" w:hAnsiTheme="minorHAnsi" w:cstheme="minorHAnsi"/>
                <w:lang w:val="en-GB"/>
              </w:rPr>
              <w:t>Dr.</w:t>
            </w:r>
            <w:proofErr w:type="spellEnd"/>
            <w:r w:rsidRPr="004758DE">
              <w:rPr>
                <w:rFonts w:asciiTheme="minorHAnsi" w:hAnsiTheme="minorHAnsi" w:cstheme="minorHAnsi"/>
                <w:lang w:val="en-GB"/>
              </w:rPr>
              <w:t xml:space="preserve"> ……………………………………. </w:t>
            </w:r>
          </w:p>
          <w:p w14:paraId="792EEA11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lang w:val="en-GB"/>
              </w:rPr>
              <w:t>DNI/Passport …………………</w:t>
            </w:r>
            <w:proofErr w:type="gramStart"/>
            <w:r w:rsidRPr="004758DE">
              <w:rPr>
                <w:rFonts w:asciiTheme="minorHAnsi" w:hAnsiTheme="minorHAnsi" w:cstheme="minorHAnsi"/>
                <w:lang w:val="en-GB"/>
              </w:rPr>
              <w:t>…..</w:t>
            </w:r>
            <w:proofErr w:type="gramEnd"/>
            <w:r w:rsidRPr="004758D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7D67EB9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lang w:val="en-GB"/>
              </w:rPr>
              <w:t xml:space="preserve">1st vocal member </w:t>
            </w:r>
          </w:p>
          <w:p w14:paraId="1AC82C17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</w:p>
          <w:p w14:paraId="0C5040A1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</w:p>
          <w:p w14:paraId="7DCC24E5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lang w:val="en-GB"/>
              </w:rPr>
              <w:t>Dr …………………………………</w:t>
            </w:r>
            <w:proofErr w:type="gramStart"/>
            <w:r w:rsidRPr="004758DE">
              <w:rPr>
                <w:rFonts w:asciiTheme="minorHAnsi" w:hAnsiTheme="minorHAnsi" w:cstheme="minorHAnsi"/>
                <w:lang w:val="en-GB"/>
              </w:rPr>
              <w:t>…..</w:t>
            </w:r>
            <w:proofErr w:type="gramEnd"/>
            <w:r w:rsidRPr="004758D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BB05F2D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lang w:val="en-GB"/>
              </w:rPr>
              <w:t>DNI/Passport …………………</w:t>
            </w:r>
            <w:proofErr w:type="gramStart"/>
            <w:r w:rsidRPr="004758DE">
              <w:rPr>
                <w:rFonts w:asciiTheme="minorHAnsi" w:hAnsiTheme="minorHAnsi" w:cstheme="minorHAnsi"/>
                <w:lang w:val="en-GB"/>
              </w:rPr>
              <w:t>…..</w:t>
            </w:r>
            <w:proofErr w:type="gramEnd"/>
            <w:r w:rsidRPr="004758D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58401019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lang w:val="en-GB"/>
              </w:rPr>
              <w:t xml:space="preserve">2nd vocal member </w:t>
            </w:r>
          </w:p>
          <w:p w14:paraId="2CB66540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rPr>
                <w:rFonts w:asciiTheme="minorHAnsi" w:hAnsiTheme="minorHAnsi" w:cstheme="minorHAnsi"/>
                <w:lang w:val="en-GB"/>
              </w:rPr>
            </w:pPr>
          </w:p>
          <w:p w14:paraId="6C571DBE" w14:textId="77777777" w:rsidR="00841398" w:rsidRPr="004758DE" w:rsidRDefault="00841398" w:rsidP="00DC072D">
            <w:pPr>
              <w:pStyle w:val="Perdefecte"/>
              <w:keepNext/>
              <w:shd w:val="clear" w:color="auto" w:fill="FFFFFF"/>
              <w:spacing w:after="0" w:line="100" w:lineRule="atLeast"/>
              <w:jc w:val="right"/>
              <w:rPr>
                <w:rFonts w:asciiTheme="minorHAnsi" w:hAnsiTheme="minorHAnsi" w:cstheme="minorHAnsi"/>
                <w:lang w:val="en-GB"/>
              </w:rPr>
            </w:pPr>
            <w:r w:rsidRPr="004758DE">
              <w:rPr>
                <w:rFonts w:asciiTheme="minorHAnsi" w:hAnsiTheme="minorHAnsi" w:cstheme="minorHAnsi"/>
                <w:lang w:val="en-GB"/>
              </w:rPr>
              <w:t>Barcelona, _________________202</w:t>
            </w:r>
            <w:r w:rsidR="00515B76" w:rsidRPr="004758DE">
              <w:rPr>
                <w:rFonts w:asciiTheme="minorHAnsi" w:hAnsiTheme="minorHAnsi" w:cstheme="minorHAnsi"/>
                <w:lang w:val="en-GB"/>
              </w:rPr>
              <w:t>_</w:t>
            </w:r>
            <w:r w:rsidR="00B26434" w:rsidRPr="004758DE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651CE587" w14:textId="77777777" w:rsidR="00841398" w:rsidRPr="004758DE" w:rsidRDefault="00841398" w:rsidP="00DC072D">
            <w:pPr>
              <w:pStyle w:val="Perdefecte"/>
              <w:shd w:val="clear" w:color="auto" w:fill="FFFFFF"/>
              <w:spacing w:after="0" w:line="100" w:lineRule="atLeast"/>
              <w:jc w:val="right"/>
              <w:rPr>
                <w:rFonts w:asciiTheme="minorHAnsi" w:hAnsiTheme="minorHAnsi" w:cstheme="minorHAnsi"/>
                <w:lang w:val="en-GB"/>
              </w:rPr>
            </w:pPr>
          </w:p>
          <w:p w14:paraId="209E4E47" w14:textId="77777777" w:rsidR="008927AA" w:rsidRPr="004758DE" w:rsidRDefault="008927AA" w:rsidP="00DC072D">
            <w:pPr>
              <w:pStyle w:val="Perdefecte"/>
              <w:shd w:val="clear" w:color="auto" w:fill="FFFFFF"/>
              <w:spacing w:after="0" w:line="100" w:lineRule="atLeast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bookmarkEnd w:id="1"/>
    <w:p w14:paraId="181D9914" w14:textId="77777777" w:rsidR="00BA6372" w:rsidRPr="004758DE" w:rsidRDefault="00BA6372" w:rsidP="00BA6372">
      <w:pPr>
        <w:pStyle w:val="Perdefecte"/>
        <w:keepNext/>
        <w:shd w:val="clear" w:color="auto" w:fill="FFFFFF"/>
        <w:spacing w:after="0" w:line="100" w:lineRule="atLeast"/>
        <w:rPr>
          <w:rFonts w:asciiTheme="minorHAnsi" w:hAnsiTheme="minorHAnsi" w:cstheme="minorHAnsi"/>
          <w:b/>
          <w:lang w:val="en-GB"/>
        </w:rPr>
      </w:pPr>
      <w:r w:rsidRPr="004758DE">
        <w:rPr>
          <w:rFonts w:asciiTheme="minorHAnsi" w:hAnsiTheme="minorHAnsi" w:cstheme="minorHAnsi"/>
          <w:b/>
          <w:lang w:val="en-GB"/>
        </w:rPr>
        <w:t>Committee members agree that the data and information shared during this meeting shall be kept confidential.</w:t>
      </w:r>
    </w:p>
    <w:p w14:paraId="42863FCD" w14:textId="77777777" w:rsidR="00BA6372" w:rsidRPr="004758DE" w:rsidRDefault="00BA6372">
      <w:pPr>
        <w:rPr>
          <w:lang w:val="en-GB"/>
        </w:rPr>
      </w:pPr>
    </w:p>
    <w:sectPr w:rsidR="00BA6372" w:rsidRPr="004758DE" w:rsidSect="00A05CD9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D7A"/>
    <w:multiLevelType w:val="hybridMultilevel"/>
    <w:tmpl w:val="26CE3998"/>
    <w:lvl w:ilvl="0" w:tplc="0C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B061219"/>
    <w:multiLevelType w:val="hybridMultilevel"/>
    <w:tmpl w:val="921A7D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9B"/>
    <w:rsid w:val="000920CE"/>
    <w:rsid w:val="000D42D3"/>
    <w:rsid w:val="003C2341"/>
    <w:rsid w:val="0043124F"/>
    <w:rsid w:val="004758DE"/>
    <w:rsid w:val="004B396A"/>
    <w:rsid w:val="00515B76"/>
    <w:rsid w:val="005264CA"/>
    <w:rsid w:val="00724617"/>
    <w:rsid w:val="00793B2F"/>
    <w:rsid w:val="00820EF4"/>
    <w:rsid w:val="00841398"/>
    <w:rsid w:val="008756BB"/>
    <w:rsid w:val="008927AA"/>
    <w:rsid w:val="00913CDC"/>
    <w:rsid w:val="00A05CD9"/>
    <w:rsid w:val="00A1119B"/>
    <w:rsid w:val="00A159E0"/>
    <w:rsid w:val="00A2200C"/>
    <w:rsid w:val="00A44966"/>
    <w:rsid w:val="00AC0F6F"/>
    <w:rsid w:val="00AD20B9"/>
    <w:rsid w:val="00B26434"/>
    <w:rsid w:val="00BA6372"/>
    <w:rsid w:val="00CC5795"/>
    <w:rsid w:val="00D30E90"/>
    <w:rsid w:val="00D57AC6"/>
    <w:rsid w:val="00D71697"/>
    <w:rsid w:val="00D75FEC"/>
    <w:rsid w:val="00F6091C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25B3"/>
  <w15:chartTrackingRefBased/>
  <w15:docId w15:val="{970E51A2-E072-4662-8A98-90991194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19B"/>
    <w:pPr>
      <w:ind w:left="720"/>
      <w:contextualSpacing/>
    </w:pPr>
  </w:style>
  <w:style w:type="paragraph" w:customStyle="1" w:styleId="Perdefecte">
    <w:name w:val="Per defecte"/>
    <w:rsid w:val="00841398"/>
    <w:pPr>
      <w:widowControl w:val="0"/>
      <w:suppressAutoHyphens/>
      <w:spacing w:line="276" w:lineRule="auto"/>
    </w:pPr>
    <w:rPr>
      <w:rFonts w:ascii="Arial" w:eastAsia="Arial" w:hAnsi="Arial" w:cs="Arial"/>
      <w:lang w:val="ca-ES" w:eastAsia="zh-CN" w:bidi="hi-IN"/>
    </w:rPr>
  </w:style>
  <w:style w:type="paragraph" w:styleId="Revisin">
    <w:name w:val="Revision"/>
    <w:hidden/>
    <w:uiPriority w:val="99"/>
    <w:semiHidden/>
    <w:rsid w:val="004758DE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D20B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9qspiTkxvhM1Gt47XWCu_1zSMioHdOArFrSKZeoJ49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lh3.googleusercontent.com/TOf66CLupmV8hBVslEMGMGolxoULQ4y2tetXEBbk0h5NiTfOreeSYy5TvmSYnIAvu6ltQfw0-kJfvFvAvKflCSTpbj7oiBJJy3L7SHqitn8bFWetdLjlqvLVBCiIhloIbcY6r3s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2AA9-2C38-4C15-8CD7-E745DF43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2193</dc:creator>
  <cp:keywords/>
  <dc:description/>
  <cp:lastModifiedBy>u120347</cp:lastModifiedBy>
  <cp:revision>6</cp:revision>
  <dcterms:created xsi:type="dcterms:W3CDTF">2023-11-22T12:02:00Z</dcterms:created>
  <dcterms:modified xsi:type="dcterms:W3CDTF">2023-12-04T11:46:00Z</dcterms:modified>
</cp:coreProperties>
</file>